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79" w:rsidRDefault="00BF0179" w:rsidP="00BF0179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E21D6E">
        <w:rPr>
          <w:rFonts w:ascii="Times New Roman" w:hAnsi="Times New Roman" w:cs="Times New Roman"/>
          <w:sz w:val="20"/>
          <w:szCs w:val="20"/>
          <w:lang w:val="uk-UA"/>
        </w:rPr>
        <w:t>№2</w:t>
      </w:r>
      <w:bookmarkStart w:id="0" w:name="_GoBack"/>
      <w:bookmarkEnd w:id="0"/>
    </w:p>
    <w:p w:rsidR="00BF0179" w:rsidRPr="00BF0179" w:rsidRDefault="00BF0179" w:rsidP="00BF0179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F0179">
        <w:rPr>
          <w:rFonts w:ascii="Times New Roman" w:hAnsi="Times New Roman" w:cs="Times New Roman"/>
          <w:sz w:val="20"/>
          <w:szCs w:val="20"/>
          <w:lang w:val="uk-UA"/>
        </w:rPr>
        <w:t>до рішення виконавчого комітету</w:t>
      </w:r>
    </w:p>
    <w:p w:rsidR="00BF0179" w:rsidRPr="00BF0179" w:rsidRDefault="00BF0179" w:rsidP="00BF0179">
      <w:pPr>
        <w:tabs>
          <w:tab w:val="left" w:pos="6945"/>
        </w:tabs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F0179">
        <w:rPr>
          <w:rFonts w:ascii="Times New Roman" w:hAnsi="Times New Roman" w:cs="Times New Roman"/>
          <w:sz w:val="20"/>
          <w:szCs w:val="20"/>
          <w:lang w:val="uk-UA"/>
        </w:rPr>
        <w:t>міської ради</w:t>
      </w:r>
    </w:p>
    <w:p w:rsidR="00BF0179" w:rsidRPr="00BF0179" w:rsidRDefault="00BF0179" w:rsidP="00BF017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F0179">
        <w:rPr>
          <w:rFonts w:ascii="Times New Roman" w:hAnsi="Times New Roman" w:cs="Times New Roman"/>
          <w:sz w:val="20"/>
          <w:szCs w:val="20"/>
          <w:lang w:val="uk-UA"/>
        </w:rPr>
        <w:t>______________2021 №____</w:t>
      </w:r>
    </w:p>
    <w:p w:rsidR="00BF0179" w:rsidRPr="00BF0179" w:rsidRDefault="00BF0179" w:rsidP="00BF017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BF0179" w:rsidRPr="00BF0179" w:rsidRDefault="00BF0179" w:rsidP="00BF017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виконавчому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комітету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Калуської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BF0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Pr="00BF0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2154" w:rsidRPr="009F2820" w:rsidRDefault="00302154" w:rsidP="00BF0179">
      <w:pPr>
        <w:tabs>
          <w:tab w:val="left" w:pos="0"/>
          <w:tab w:val="left" w:pos="10206"/>
        </w:tabs>
        <w:rPr>
          <w:b/>
          <w:bCs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017"/>
        <w:gridCol w:w="937"/>
        <w:gridCol w:w="7"/>
        <w:gridCol w:w="551"/>
        <w:gridCol w:w="446"/>
        <w:gridCol w:w="727"/>
        <w:gridCol w:w="923"/>
        <w:gridCol w:w="732"/>
        <w:gridCol w:w="960"/>
        <w:gridCol w:w="443"/>
        <w:gridCol w:w="732"/>
        <w:gridCol w:w="7"/>
        <w:gridCol w:w="1242"/>
        <w:gridCol w:w="7"/>
        <w:gridCol w:w="885"/>
        <w:gridCol w:w="2397"/>
      </w:tblGrid>
      <w:tr w:rsidR="00552AF3" w:rsidRPr="00302154" w:rsidTr="00BF0179">
        <w:trPr>
          <w:trHeight w:val="40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1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3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бліку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552AF3" w:rsidRPr="00302154" w:rsidTr="00BF0179">
        <w:trPr>
          <w:trHeight w:val="169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2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2AF3" w:rsidRPr="00302154" w:rsidTr="00BF0179">
        <w:trPr>
          <w:trHeight w:val="4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1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3 "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динкитаспоруди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552AF3" w:rsidRPr="00E21D6E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ино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1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05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05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552AF3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</w:t>
            </w:r>
            <w:r w:rsidR="00244B32">
              <w:rPr>
                <w:rFonts w:ascii="Calibri" w:hAnsi="Calibri" w:cs="Calibri"/>
                <w:color w:val="000000"/>
                <w:sz w:val="20"/>
                <w:lang w:val="uk-UA"/>
              </w:rPr>
              <w:t>179</w:t>
            </w: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надров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6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навугілля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рож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7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7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F0179" w:rsidRDefault="00BF0179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овеопалення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4000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3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51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4 "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шинитаобладнання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Ч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9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Данко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длядров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AGRO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100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вийпристрі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3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ЄлектролічильникиМеркурі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3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ийбло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6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ютернийбло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6000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зернийпринте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6000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утбу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600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4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не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6000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тер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on30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6000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арк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3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6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ос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8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 "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нструменти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ади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нвентар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ерн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Урочистихподі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ір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ок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9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ацТемн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лимнабивн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ітильник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нказвичай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г 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двохтумбов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г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пристав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г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0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52AF3"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косаркаБайка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63001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ьогопорах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1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12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76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хунок 1113 "Малоціннінеоборотніматеріальніактиви"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письмов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идвохтумбові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крокалькулято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йфметалічн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йфметалічн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йфдеревян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/р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шалкастоя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0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ркало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іжканабивн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сл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/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E21D6E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чатк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552AF3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дано за окремим актом керуючому справами</w:t>
            </w:r>
          </w:p>
        </w:tc>
      </w:tr>
      <w:tr w:rsidR="00552AF3" w:rsidRPr="00E21D6E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552AF3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дано за окремим актом керуючому справами</w:t>
            </w: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іжкавойликов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нд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тк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1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фонПанасоні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систем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юзі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2,7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2,7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юзі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,9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4,9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ийрегулято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сигналізато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ьохфазнийлічильни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к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7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окнавісний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жницісадові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2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вийлічильни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магніт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окдляпідшивкидокументів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2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2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нагрівач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ивальни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нагрівач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діон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ьохфазовийлічильник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д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іння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діон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2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мішувачдушов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діон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ульНСВ-10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3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іатур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ітор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ІЛІПС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4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к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к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кер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атк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и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іл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Б)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окол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шкаоптичн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овжувач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8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ийбло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ірчайнихложо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22CD6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8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елк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іртаріло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нос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вабр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вабра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ник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ле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09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мп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09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,9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,9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ольніламп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1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овжувач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м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10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канималі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1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канивеликі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010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б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101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по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1010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BF0179">
        <w:trPr>
          <w:trHeight w:val="4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22CD6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ітильники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31010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7526" w:rsidRDefault="00497526">
      <w:pPr>
        <w:rPr>
          <w:lang w:val="uk-UA"/>
        </w:rPr>
      </w:pPr>
    </w:p>
    <w:p w:rsidR="00BF0179" w:rsidRDefault="00BF0179">
      <w:pPr>
        <w:rPr>
          <w:lang w:val="uk-UA"/>
        </w:rPr>
      </w:pPr>
    </w:p>
    <w:p w:rsidR="00BF0179" w:rsidRPr="00BF0179" w:rsidRDefault="00BF017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01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Pr="00BF01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Олег Савка</w:t>
      </w:r>
    </w:p>
    <w:sectPr w:rsidR="00BF0179" w:rsidRPr="00BF0179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145AD0"/>
    <w:rsid w:val="00244B32"/>
    <w:rsid w:val="00302154"/>
    <w:rsid w:val="0040222A"/>
    <w:rsid w:val="00497526"/>
    <w:rsid w:val="00552AF3"/>
    <w:rsid w:val="00812E0B"/>
    <w:rsid w:val="00A63147"/>
    <w:rsid w:val="00BF0179"/>
    <w:rsid w:val="00DA1435"/>
    <w:rsid w:val="00E21D6E"/>
    <w:rsid w:val="00E22CD6"/>
    <w:rsid w:val="00FC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2188"/>
  <w15:docId w15:val="{84C1745D-7424-4A2A-BC6B-30081E28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0D83-E1F4-46FE-B877-C792A0C0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61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27T12:48:00Z</cp:lastPrinted>
  <dcterms:created xsi:type="dcterms:W3CDTF">2021-01-04T11:23:00Z</dcterms:created>
  <dcterms:modified xsi:type="dcterms:W3CDTF">2021-01-27T12:54:00Z</dcterms:modified>
</cp:coreProperties>
</file>